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4C" w:rsidRPr="00E9224C" w:rsidRDefault="00E9224C" w:rsidP="00F04B63">
      <w:pPr>
        <w:spacing w:line="360" w:lineRule="auto"/>
        <w:rPr>
          <w:lang w:val="en-US"/>
        </w:rPr>
      </w:pPr>
    </w:p>
    <w:tbl>
      <w:tblPr>
        <w:tblStyle w:val="2-3"/>
        <w:tblW w:w="9747" w:type="dxa"/>
        <w:tblBorders>
          <w:top w:val="none" w:sz="0" w:space="0" w:color="auto"/>
          <w:left w:val="none" w:sz="0" w:space="0" w:color="auto"/>
          <w:bottom w:val="single" w:sz="12" w:space="0" w:color="008000"/>
          <w:right w:val="none" w:sz="0" w:space="0" w:color="auto"/>
          <w:insideH w:val="single" w:sz="6" w:space="0" w:color="008000"/>
          <w:insideV w:val="single" w:sz="6" w:space="0" w:color="008000"/>
        </w:tblBorders>
        <w:tblLook w:val="01E0"/>
      </w:tblPr>
      <w:tblGrid>
        <w:gridCol w:w="3227"/>
        <w:gridCol w:w="6520"/>
      </w:tblGrid>
      <w:tr w:rsidR="004E149F" w:rsidRPr="00403425" w:rsidTr="00E9224C">
        <w:trPr>
          <w:cnfStyle w:val="100000000000"/>
        </w:trPr>
        <w:tc>
          <w:tcPr>
            <w:cnfStyle w:val="00100000010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49F" w:rsidRPr="004E149F" w:rsidRDefault="004E149F" w:rsidP="004E149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E149F">
              <w:rPr>
                <w:b/>
                <w:sz w:val="36"/>
                <w:szCs w:val="36"/>
              </w:rPr>
              <w:t>Карточка предприятия</w:t>
            </w:r>
          </w:p>
        </w:tc>
      </w:tr>
      <w:tr w:rsidR="004E149F" w:rsidRPr="00403425" w:rsidTr="00E9224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E149F" w:rsidRPr="00E9224C" w:rsidRDefault="004E149F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Полное наименование предприятия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E149F" w:rsidRPr="004E149F" w:rsidRDefault="004E149F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4E149F" w:rsidRPr="004E149F" w:rsidRDefault="004E149F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«Группа компаний «Нокса»</w:t>
            </w:r>
          </w:p>
        </w:tc>
      </w:tr>
      <w:tr w:rsidR="00F04B63" w:rsidRPr="00403425" w:rsidTr="00E9224C">
        <w:tc>
          <w:tcPr>
            <w:cnfStyle w:val="00100000000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4B63" w:rsidRPr="00E9224C" w:rsidRDefault="00F04B63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Краткое наименование предприятия</w:t>
            </w:r>
          </w:p>
        </w:tc>
        <w:tc>
          <w:tcPr>
            <w:cnfStyle w:val="000100000000"/>
            <w:tcW w:w="6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4B63" w:rsidRPr="004E149F" w:rsidRDefault="00BA2B5D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ООО «</w:t>
            </w:r>
            <w:r w:rsidR="00871201" w:rsidRPr="004E149F">
              <w:rPr>
                <w:b/>
                <w:sz w:val="28"/>
                <w:szCs w:val="28"/>
              </w:rPr>
              <w:t>Группа компаний «Нокса</w:t>
            </w:r>
            <w:r w:rsidRPr="004E149F">
              <w:rPr>
                <w:b/>
                <w:sz w:val="28"/>
                <w:szCs w:val="28"/>
              </w:rPr>
              <w:t>»</w:t>
            </w:r>
          </w:p>
        </w:tc>
      </w:tr>
      <w:tr w:rsidR="00F04B63" w:rsidRPr="00403425" w:rsidTr="00E9224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4B63" w:rsidRPr="00E9224C" w:rsidRDefault="00F04B63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ИНН</w:t>
            </w:r>
            <w:r w:rsidR="00CC2C7E" w:rsidRPr="00E9224C">
              <w:rPr>
                <w:b/>
                <w:sz w:val="22"/>
                <w:szCs w:val="22"/>
              </w:rPr>
              <w:t>/ КПП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1201" w:rsidRPr="004E149F" w:rsidRDefault="00871201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6440022729 / 644001001</w:t>
            </w:r>
          </w:p>
        </w:tc>
      </w:tr>
      <w:tr w:rsidR="00E6338D" w:rsidRPr="00403425" w:rsidTr="00E9224C">
        <w:tc>
          <w:tcPr>
            <w:cnfStyle w:val="00100000000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E9224C" w:rsidRDefault="00E6338D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ОКПО</w:t>
            </w:r>
          </w:p>
        </w:tc>
        <w:tc>
          <w:tcPr>
            <w:cnfStyle w:val="000100000000"/>
            <w:tcW w:w="6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4E149F" w:rsidRDefault="00871201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37798429</w:t>
            </w:r>
          </w:p>
        </w:tc>
      </w:tr>
      <w:tr w:rsidR="00E6338D" w:rsidRPr="00403425" w:rsidTr="00E9224C">
        <w:trPr>
          <w:cnfStyle w:val="000000100000"/>
          <w:trHeight w:val="889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E9224C" w:rsidRDefault="00E6338D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4E149F" w:rsidRDefault="00871201" w:rsidP="004E149F">
            <w:pPr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63.1</w:t>
            </w:r>
          </w:p>
          <w:p w:rsidR="00E6338D" w:rsidRPr="004E149F" w:rsidRDefault="00E6338D" w:rsidP="004E149F">
            <w:pPr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Транспортная обработка грузов</w:t>
            </w:r>
            <w:r w:rsidR="00871201" w:rsidRPr="004E149F">
              <w:rPr>
                <w:b/>
                <w:sz w:val="28"/>
                <w:szCs w:val="28"/>
              </w:rPr>
              <w:t xml:space="preserve"> и хранение</w:t>
            </w:r>
          </w:p>
        </w:tc>
      </w:tr>
      <w:tr w:rsidR="00E6338D" w:rsidRPr="00403425" w:rsidTr="00E9224C">
        <w:tc>
          <w:tcPr>
            <w:cnfStyle w:val="00100000000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E9224C" w:rsidRDefault="00E6338D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ОГРН</w:t>
            </w:r>
          </w:p>
        </w:tc>
        <w:tc>
          <w:tcPr>
            <w:cnfStyle w:val="000100000000"/>
            <w:tcW w:w="6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338D" w:rsidRPr="004E149F" w:rsidRDefault="00871201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1126440000653</w:t>
            </w:r>
          </w:p>
        </w:tc>
      </w:tr>
      <w:tr w:rsidR="00D33D9B" w:rsidRPr="00403425" w:rsidTr="00E9224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4E149F" w:rsidRDefault="00871201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ОАО «Сбербанк России»</w:t>
            </w:r>
          </w:p>
          <w:p w:rsidR="00871201" w:rsidRPr="004E149F" w:rsidRDefault="00871201" w:rsidP="004E1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ОГРН 1027700132195</w:t>
            </w:r>
          </w:p>
        </w:tc>
      </w:tr>
      <w:tr w:rsidR="00D33D9B" w:rsidRPr="00403425" w:rsidTr="00E9224C">
        <w:tc>
          <w:tcPr>
            <w:cnfStyle w:val="00100000000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cnfStyle w:val="000100000000"/>
            <w:tcW w:w="6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4E149F" w:rsidRDefault="00871201" w:rsidP="004E14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40702810156000003134</w:t>
            </w:r>
          </w:p>
        </w:tc>
      </w:tr>
      <w:tr w:rsidR="00D33D9B" w:rsidRPr="00403425" w:rsidTr="00E9224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Корреспондентский счет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4E149F" w:rsidRDefault="004E149F" w:rsidP="004E149F">
            <w:pPr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30101810500000000649</w:t>
            </w:r>
          </w:p>
        </w:tc>
      </w:tr>
      <w:tr w:rsidR="00D33D9B" w:rsidRPr="00DC1A7C" w:rsidTr="00E9224C">
        <w:tc>
          <w:tcPr>
            <w:cnfStyle w:val="00100000000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БИК</w:t>
            </w:r>
          </w:p>
        </w:tc>
        <w:tc>
          <w:tcPr>
            <w:cnfStyle w:val="000100000000"/>
            <w:tcW w:w="65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4E149F" w:rsidRDefault="004E149F" w:rsidP="004E149F">
            <w:pPr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</w:rPr>
              <w:t>046311649</w:t>
            </w:r>
          </w:p>
        </w:tc>
      </w:tr>
      <w:tr w:rsidR="00D33D9B" w:rsidRPr="00403425" w:rsidTr="00E9224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Телефоны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D9B" w:rsidRPr="00E9224C" w:rsidRDefault="00D33D9B" w:rsidP="00E9224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49F">
              <w:rPr>
                <w:b/>
                <w:sz w:val="28"/>
                <w:szCs w:val="28"/>
              </w:rPr>
              <w:t xml:space="preserve">8(495) </w:t>
            </w:r>
            <w:r w:rsidR="004E149F" w:rsidRPr="004E149F">
              <w:rPr>
                <w:b/>
                <w:sz w:val="28"/>
                <w:szCs w:val="28"/>
              </w:rPr>
              <w:t>645-11-33</w:t>
            </w:r>
          </w:p>
        </w:tc>
      </w:tr>
      <w:tr w:rsidR="00E9224C" w:rsidRPr="00403425" w:rsidTr="00E9224C">
        <w:trPr>
          <w:cnfStyle w:val="010000000000"/>
        </w:trPr>
        <w:tc>
          <w:tcPr>
            <w:cnfStyle w:val="001000000001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24C" w:rsidRPr="00E9224C" w:rsidRDefault="00E9224C" w:rsidP="004E14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224C"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cnfStyle w:val="00010000000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24C" w:rsidRPr="004E149F" w:rsidRDefault="00E9224C" w:rsidP="004E149F">
            <w:pPr>
              <w:jc w:val="center"/>
              <w:rPr>
                <w:b/>
                <w:sz w:val="28"/>
                <w:szCs w:val="28"/>
              </w:rPr>
            </w:pPr>
            <w:r w:rsidRPr="004E149F">
              <w:rPr>
                <w:b/>
                <w:sz w:val="28"/>
                <w:szCs w:val="28"/>
                <w:lang w:val="en-US"/>
              </w:rPr>
              <w:t>office@vklogistics.ru</w:t>
            </w:r>
          </w:p>
        </w:tc>
      </w:tr>
    </w:tbl>
    <w:p w:rsidR="00F04B63" w:rsidRPr="00403425" w:rsidRDefault="00F04B63"/>
    <w:sectPr w:rsidR="00F04B63" w:rsidRPr="00403425" w:rsidSect="00E9224C">
      <w:pgSz w:w="11906" w:h="16838"/>
      <w:pgMar w:top="851" w:right="851" w:bottom="794" w:left="1701" w:header="709" w:footer="709" w:gutter="0"/>
      <w:pgBorders w:offsetFrom="page">
        <w:top w:val="single" w:sz="12" w:space="24" w:color="008000"/>
        <w:bottom w:val="single" w:sz="12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4FAA"/>
    <w:rsid w:val="00015A56"/>
    <w:rsid w:val="00020F31"/>
    <w:rsid w:val="00085588"/>
    <w:rsid w:val="000E0333"/>
    <w:rsid w:val="00145436"/>
    <w:rsid w:val="001B76AF"/>
    <w:rsid w:val="00234A37"/>
    <w:rsid w:val="00254D3A"/>
    <w:rsid w:val="00386317"/>
    <w:rsid w:val="00403425"/>
    <w:rsid w:val="004168E8"/>
    <w:rsid w:val="004E149F"/>
    <w:rsid w:val="00500F38"/>
    <w:rsid w:val="005377E9"/>
    <w:rsid w:val="006B7EE6"/>
    <w:rsid w:val="00734841"/>
    <w:rsid w:val="00743D01"/>
    <w:rsid w:val="00773150"/>
    <w:rsid w:val="007761EB"/>
    <w:rsid w:val="00871201"/>
    <w:rsid w:val="00897363"/>
    <w:rsid w:val="008B300E"/>
    <w:rsid w:val="008D7C56"/>
    <w:rsid w:val="00B43BDD"/>
    <w:rsid w:val="00B648ED"/>
    <w:rsid w:val="00BA2B5D"/>
    <w:rsid w:val="00BD387A"/>
    <w:rsid w:val="00CC2C7E"/>
    <w:rsid w:val="00CE7498"/>
    <w:rsid w:val="00D278F9"/>
    <w:rsid w:val="00D3349D"/>
    <w:rsid w:val="00D33D9B"/>
    <w:rsid w:val="00DB0B84"/>
    <w:rsid w:val="00DC1A7C"/>
    <w:rsid w:val="00DD4491"/>
    <w:rsid w:val="00E25367"/>
    <w:rsid w:val="00E6338D"/>
    <w:rsid w:val="00E64FAA"/>
    <w:rsid w:val="00E9224C"/>
    <w:rsid w:val="00EB646E"/>
    <w:rsid w:val="00F04B63"/>
    <w:rsid w:val="00F5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5A56"/>
    <w:rPr>
      <w:color w:val="0000FF"/>
      <w:u w:val="single"/>
    </w:rPr>
  </w:style>
  <w:style w:type="table" w:styleId="2-3">
    <w:name w:val="Medium List 2 Accent 3"/>
    <w:basedOn w:val="a1"/>
    <w:uiPriority w:val="66"/>
    <w:rsid w:val="00E922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1B01-4CA2-48AA-B7B3-5CF152C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UserLand</Company>
  <LinksUpToDate>false</LinksUpToDate>
  <CharactersWithSpaces>534</CharactersWithSpaces>
  <SharedDoc>false</SharedDoc>
  <HLinks>
    <vt:vector size="6" baseType="variant"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info@vseinstrument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User</dc:creator>
  <cp:lastModifiedBy>Владимир</cp:lastModifiedBy>
  <cp:revision>3</cp:revision>
  <cp:lastPrinted>2008-07-22T07:05:00Z</cp:lastPrinted>
  <dcterms:created xsi:type="dcterms:W3CDTF">2012-03-01T14:54:00Z</dcterms:created>
  <dcterms:modified xsi:type="dcterms:W3CDTF">2013-08-14T11:01:00Z</dcterms:modified>
</cp:coreProperties>
</file>